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B2D3" w14:textId="1C6FF38E" w:rsidR="001038AF" w:rsidRPr="0051682E" w:rsidRDefault="006E16FC" w:rsidP="001038AF">
      <w:pPr>
        <w:jc w:val="center"/>
        <w:rPr>
          <w:rFonts w:ascii="Calibri" w:hAnsi="Calibri"/>
          <w:b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B15B414" wp14:editId="3275D7A0">
            <wp:simplePos x="0" y="0"/>
            <wp:positionH relativeFrom="column">
              <wp:posOffset>5615305</wp:posOffset>
            </wp:positionH>
            <wp:positionV relativeFrom="paragraph">
              <wp:posOffset>3810</wp:posOffset>
            </wp:positionV>
            <wp:extent cx="769620" cy="6096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6530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5B412" wp14:editId="0DDF5998">
            <wp:simplePos x="0" y="0"/>
            <wp:positionH relativeFrom="column">
              <wp:posOffset>-168275</wp:posOffset>
            </wp:positionH>
            <wp:positionV relativeFrom="paragraph">
              <wp:posOffset>3810</wp:posOffset>
            </wp:positionV>
            <wp:extent cx="769620" cy="60960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15B2D4" w14:textId="1A168BF5" w:rsidR="001038AF" w:rsidRDefault="007932E7" w:rsidP="00B526B4">
      <w:pPr>
        <w:pStyle w:val="berschrift2"/>
        <w:jc w:val="center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>1</w:t>
      </w:r>
      <w:r w:rsidR="00AE68E3">
        <w:rPr>
          <w:rFonts w:ascii="Calibri" w:hAnsi="Calibri"/>
          <w:i w:val="0"/>
          <w:sz w:val="32"/>
          <w:szCs w:val="32"/>
        </w:rPr>
        <w:t>4</w:t>
      </w:r>
      <w:r w:rsidR="00B526B4" w:rsidRPr="00B526B4">
        <w:rPr>
          <w:rFonts w:ascii="Calibri" w:hAnsi="Calibri"/>
          <w:i w:val="0"/>
          <w:sz w:val="32"/>
          <w:szCs w:val="32"/>
        </w:rPr>
        <w:t xml:space="preserve">. Internationaler </w:t>
      </w:r>
      <w:r w:rsidR="00B526B4">
        <w:rPr>
          <w:rFonts w:ascii="Calibri" w:hAnsi="Calibri"/>
          <w:i w:val="0"/>
          <w:sz w:val="32"/>
          <w:szCs w:val="32"/>
        </w:rPr>
        <w:t>M</w:t>
      </w:r>
      <w:r w:rsidR="00B526B4" w:rsidRPr="00B526B4">
        <w:rPr>
          <w:rFonts w:ascii="Calibri" w:hAnsi="Calibri"/>
          <w:i w:val="0"/>
          <w:sz w:val="32"/>
          <w:szCs w:val="32"/>
        </w:rPr>
        <w:t>ainzer Springer Cup 20</w:t>
      </w:r>
      <w:r w:rsidR="00547240">
        <w:rPr>
          <w:rFonts w:ascii="Calibri" w:hAnsi="Calibri"/>
          <w:i w:val="0"/>
          <w:sz w:val="32"/>
          <w:szCs w:val="32"/>
        </w:rPr>
        <w:t>2</w:t>
      </w:r>
      <w:r w:rsidR="00AE68E3">
        <w:rPr>
          <w:rFonts w:ascii="Calibri" w:hAnsi="Calibri"/>
          <w:i w:val="0"/>
          <w:sz w:val="32"/>
          <w:szCs w:val="32"/>
        </w:rPr>
        <w:t>5</w:t>
      </w:r>
    </w:p>
    <w:p w14:paraId="7B15B2D5" w14:textId="57FA616D" w:rsidR="00B526B4" w:rsidRDefault="00AE68E3" w:rsidP="00B526B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./</w:t>
      </w:r>
      <w:r w:rsidR="00547240">
        <w:rPr>
          <w:rFonts w:ascii="Calibri" w:hAnsi="Calibri"/>
          <w:sz w:val="20"/>
        </w:rPr>
        <w:t>1</w:t>
      </w:r>
      <w:r w:rsidR="00154E86">
        <w:rPr>
          <w:rFonts w:ascii="Calibri" w:hAnsi="Calibri"/>
          <w:sz w:val="20"/>
        </w:rPr>
        <w:t>6</w:t>
      </w:r>
      <w:r w:rsidR="001419F0">
        <w:rPr>
          <w:rFonts w:ascii="Calibri" w:hAnsi="Calibri"/>
          <w:sz w:val="20"/>
        </w:rPr>
        <w:t>.</w:t>
      </w:r>
      <w:r w:rsidR="00B526B4" w:rsidRPr="00B526B4">
        <w:rPr>
          <w:rFonts w:ascii="Calibri" w:hAnsi="Calibri"/>
          <w:sz w:val="20"/>
        </w:rPr>
        <w:t xml:space="preserve"> November 20</w:t>
      </w:r>
      <w:r w:rsidR="00547240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>5</w:t>
      </w:r>
    </w:p>
    <w:p w14:paraId="7B15B2D6" w14:textId="77777777" w:rsidR="00B526B4" w:rsidRPr="00B526B4" w:rsidRDefault="00B526B4" w:rsidP="00B526B4">
      <w:pPr>
        <w:jc w:val="center"/>
        <w:rPr>
          <w:rFonts w:ascii="Calibri" w:hAnsi="Calibri"/>
          <w:sz w:val="20"/>
        </w:rPr>
      </w:pPr>
    </w:p>
    <w:p w14:paraId="7B15B2D7" w14:textId="77777777" w:rsidR="00FA5E02" w:rsidRPr="001038AF" w:rsidRDefault="0079346E">
      <w:pPr>
        <w:pStyle w:val="berschrift6"/>
        <w:rPr>
          <w:rFonts w:ascii="Verdana" w:hAnsi="Verdana"/>
          <w:i w:val="0"/>
          <w:sz w:val="28"/>
          <w:szCs w:val="28"/>
        </w:rPr>
      </w:pPr>
      <w:r>
        <w:rPr>
          <w:rFonts w:ascii="Verdana" w:hAnsi="Verdana"/>
          <w:i w:val="0"/>
          <w:sz w:val="28"/>
          <w:szCs w:val="28"/>
        </w:rPr>
        <w:t>Mannschaftsmeldeliste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5"/>
        <w:gridCol w:w="8363"/>
      </w:tblGrid>
      <w:tr w:rsidR="0079346E" w14:paraId="7B15B2DB" w14:textId="77777777" w:rsidTr="0079346E">
        <w:trPr>
          <w:trHeight w:hRule="exact" w:val="5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2D8" w14:textId="77777777" w:rsidR="0079346E" w:rsidRDefault="0079346E" w:rsidP="002C2C5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latt-Nr.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2D9" w14:textId="77777777" w:rsidR="0079346E" w:rsidRDefault="0079346E" w:rsidP="0079346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15B2DA" w14:textId="77777777" w:rsidR="0079346E" w:rsidRDefault="0079346E" w:rsidP="002C2C59">
            <w:pPr>
              <w:rPr>
                <w:sz w:val="20"/>
              </w:rPr>
            </w:pPr>
          </w:p>
        </w:tc>
      </w:tr>
      <w:tr w:rsidR="0079346E" w14:paraId="7B15B2DE" w14:textId="77777777" w:rsidTr="0079346E">
        <w:trPr>
          <w:trHeight w:hRule="exact" w:val="50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2DC" w14:textId="77777777" w:rsidR="0079346E" w:rsidRDefault="0079346E" w:rsidP="002C2C5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ldender Verein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2DD" w14:textId="77777777" w:rsidR="0079346E" w:rsidRDefault="00A95372" w:rsidP="002C2C5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B15B2DF" w14:textId="77777777" w:rsidR="0079346E" w:rsidRDefault="0079346E">
      <w:pPr>
        <w:rPr>
          <w:sz w:val="20"/>
        </w:rPr>
      </w:pPr>
    </w:p>
    <w:tbl>
      <w:tblPr>
        <w:tblW w:w="1083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97"/>
        <w:gridCol w:w="3369"/>
        <w:gridCol w:w="1276"/>
        <w:gridCol w:w="8"/>
        <w:gridCol w:w="414"/>
        <w:gridCol w:w="8"/>
        <w:gridCol w:w="417"/>
        <w:gridCol w:w="8"/>
        <w:gridCol w:w="418"/>
        <w:gridCol w:w="425"/>
        <w:gridCol w:w="425"/>
        <w:gridCol w:w="425"/>
        <w:gridCol w:w="425"/>
        <w:gridCol w:w="426"/>
        <w:gridCol w:w="428"/>
        <w:gridCol w:w="426"/>
        <w:gridCol w:w="990"/>
        <w:gridCol w:w="8"/>
      </w:tblGrid>
      <w:tr w:rsidR="00956B65" w14:paraId="7B15B2E5" w14:textId="77777777" w:rsidTr="00956B65">
        <w:trPr>
          <w:gridAfter w:val="1"/>
          <w:wAfter w:w="8" w:type="dxa"/>
          <w:cantSplit/>
          <w:trHeight w:val="368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15B2E0" w14:textId="77777777" w:rsidR="00956B65" w:rsidRPr="0079346E" w:rsidRDefault="00956B65" w:rsidP="0079346E">
            <w:pPr>
              <w:rPr>
                <w:b/>
                <w:i/>
                <w:sz w:val="22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15B2E1" w14:textId="77777777" w:rsidR="00956B65" w:rsidRDefault="00956B65">
            <w:pPr>
              <w:rPr>
                <w:b/>
                <w:i/>
                <w:sz w:val="22"/>
              </w:rPr>
            </w:pPr>
          </w:p>
        </w:tc>
        <w:tc>
          <w:tcPr>
            <w:tcW w:w="3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5B2E2" w14:textId="77777777" w:rsidR="00956B65" w:rsidRDefault="00956B65">
            <w:pPr>
              <w:rPr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2E3" w14:textId="77777777" w:rsidR="00956B65" w:rsidRDefault="00956B65" w:rsidP="00125C65">
            <w:pPr>
              <w:pStyle w:val="berschrift2"/>
              <w:jc w:val="center"/>
              <w:rPr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2C735D" w14:textId="77777777" w:rsidR="00956B65" w:rsidRDefault="00956B65" w:rsidP="00AC2454">
            <w:pPr>
              <w:rPr>
                <w:sz w:val="13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E664B3" w14:textId="77777777" w:rsidR="00956B65" w:rsidRDefault="00956B65" w:rsidP="00AC2454">
            <w:pPr>
              <w:rPr>
                <w:sz w:val="13"/>
              </w:rPr>
            </w:pPr>
          </w:p>
        </w:tc>
        <w:tc>
          <w:tcPr>
            <w:tcW w:w="4396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B15B2E4" w14:textId="4C781C66" w:rsidR="00956B65" w:rsidRDefault="00956B65" w:rsidP="00AC2454">
            <w:pPr>
              <w:rPr>
                <w:b/>
                <w:i/>
                <w:spacing w:val="-4"/>
                <w:sz w:val="14"/>
              </w:rPr>
            </w:pPr>
            <w:r>
              <w:rPr>
                <w:sz w:val="13"/>
              </w:rPr>
              <w:t xml:space="preserve">  W = weiblich / M = männlich / X = gemischt </w:t>
            </w:r>
          </w:p>
        </w:tc>
      </w:tr>
      <w:tr w:rsidR="00956B65" w14:paraId="7B15B2F1" w14:textId="77777777" w:rsidTr="00956B65">
        <w:trPr>
          <w:gridAfter w:val="1"/>
          <w:wAfter w:w="8" w:type="dxa"/>
          <w:cantSplit/>
          <w:trHeight w:val="368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2E6" w14:textId="77777777" w:rsidR="00956B65" w:rsidRPr="00103993" w:rsidRDefault="00956B65" w:rsidP="0079346E">
            <w:pPr>
              <w:rPr>
                <w:b/>
                <w:i/>
                <w:sz w:val="18"/>
                <w:szCs w:val="18"/>
              </w:rPr>
            </w:pPr>
            <w:r w:rsidRPr="00103993">
              <w:rPr>
                <w:b/>
                <w:i/>
                <w:sz w:val="18"/>
                <w:szCs w:val="18"/>
              </w:rPr>
              <w:t>Team</w:t>
            </w:r>
          </w:p>
          <w:p w14:paraId="7B15B2E7" w14:textId="77777777" w:rsidR="00956B65" w:rsidRPr="00103993" w:rsidRDefault="00956B65" w:rsidP="0079346E">
            <w:pPr>
              <w:rPr>
                <w:b/>
                <w:i/>
                <w:sz w:val="18"/>
                <w:szCs w:val="18"/>
              </w:rPr>
            </w:pPr>
            <w:r w:rsidRPr="00103993">
              <w:rPr>
                <w:b/>
                <w:i/>
                <w:sz w:val="18"/>
                <w:szCs w:val="18"/>
              </w:rPr>
              <w:t>Nr.</w:t>
            </w: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</w:tcPr>
          <w:p w14:paraId="7B15B2E8" w14:textId="77777777" w:rsidR="00956B65" w:rsidRDefault="00956B65">
            <w:pPr>
              <w:rPr>
                <w:b/>
                <w:i/>
                <w:sz w:val="22"/>
              </w:rPr>
            </w:pPr>
          </w:p>
        </w:tc>
        <w:tc>
          <w:tcPr>
            <w:tcW w:w="3369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2E9" w14:textId="77777777" w:rsidR="00956B65" w:rsidRDefault="00956B65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me, Vornam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2EA" w14:textId="77777777" w:rsidR="00956B65" w:rsidRDefault="00956B65" w:rsidP="00125C65">
            <w:pPr>
              <w:pStyle w:val="berschrift2"/>
              <w:jc w:val="center"/>
              <w:rPr>
                <w:sz w:val="18"/>
              </w:rPr>
            </w:pPr>
            <w:r>
              <w:rPr>
                <w:sz w:val="18"/>
              </w:rPr>
              <w:t>DSV-ID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B15B2EB" w14:textId="77777777" w:rsidR="00956B65" w:rsidRDefault="00956B65" w:rsidP="00125C65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W</w:t>
            </w:r>
          </w:p>
          <w:p w14:paraId="7B15B2EC" w14:textId="77777777" w:rsidR="00956B65" w:rsidRDefault="00956B65" w:rsidP="00125C65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M</w:t>
            </w:r>
          </w:p>
          <w:p w14:paraId="7B15B2ED" w14:textId="77777777" w:rsidR="00956B65" w:rsidRDefault="00956B65" w:rsidP="00125C65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X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2EE" w14:textId="1C5FB87D" w:rsidR="00956B65" w:rsidRDefault="00956B65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Jahrgang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28CCEDDC" w14:textId="77777777" w:rsidR="00956B65" w:rsidRDefault="00956B65" w:rsidP="00E43F45">
            <w:pPr>
              <w:jc w:val="center"/>
              <w:rPr>
                <w:b/>
                <w:i/>
                <w:sz w:val="13"/>
              </w:rPr>
            </w:pPr>
          </w:p>
        </w:tc>
        <w:tc>
          <w:tcPr>
            <w:tcW w:w="2555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2EF" w14:textId="3FB1F33B" w:rsidR="00956B65" w:rsidRDefault="00956B65" w:rsidP="00E43F45">
            <w:pPr>
              <w:jc w:val="center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Altersgrupp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2F0" w14:textId="1C8CEC76" w:rsidR="00956B65" w:rsidRDefault="00956B65" w:rsidP="00B526B4">
            <w:pPr>
              <w:jc w:val="center"/>
              <w:rPr>
                <w:b/>
                <w:i/>
                <w:spacing w:val="-4"/>
                <w:sz w:val="14"/>
              </w:rPr>
            </w:pPr>
            <w:r>
              <w:rPr>
                <w:b/>
                <w:i/>
                <w:spacing w:val="-4"/>
                <w:sz w:val="14"/>
              </w:rPr>
              <w:t>Starts</w:t>
            </w:r>
          </w:p>
        </w:tc>
      </w:tr>
      <w:tr w:rsidR="00956B65" w14:paraId="7B15B2FE" w14:textId="77777777" w:rsidTr="00956B65">
        <w:trPr>
          <w:gridAfter w:val="1"/>
          <w:wAfter w:w="8" w:type="dxa"/>
          <w:cantSplit/>
          <w:trHeight w:val="367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5B2F2" w14:textId="77777777" w:rsidR="00956B65" w:rsidRPr="0079346E" w:rsidRDefault="00956B65" w:rsidP="0079346E">
            <w:pPr>
              <w:rPr>
                <w:b/>
                <w:i/>
                <w:sz w:val="22"/>
              </w:rPr>
            </w:pPr>
          </w:p>
        </w:tc>
        <w:tc>
          <w:tcPr>
            <w:tcW w:w="29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7B15B2F3" w14:textId="77777777" w:rsidR="00956B65" w:rsidRDefault="00956B65">
            <w:pPr>
              <w:rPr>
                <w:b/>
                <w:i/>
                <w:sz w:val="22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dotted" w:sz="4" w:space="0" w:color="auto"/>
              <w:bottom w:val="nil"/>
            </w:tcBorders>
            <w:vAlign w:val="center"/>
          </w:tcPr>
          <w:p w14:paraId="7B15B2F4" w14:textId="77777777" w:rsidR="00956B65" w:rsidRDefault="00956B65">
            <w:pPr>
              <w:rPr>
                <w:b/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B15B2F5" w14:textId="77777777" w:rsidR="00956B65" w:rsidRDefault="00956B65">
            <w:pPr>
              <w:pStyle w:val="berschrift2"/>
              <w:jc w:val="center"/>
              <w:rPr>
                <w:sz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7B15B2F6" w14:textId="77777777" w:rsidR="00956B65" w:rsidRDefault="00956B65" w:rsidP="00125C65">
            <w:pPr>
              <w:jc w:val="center"/>
              <w:rPr>
                <w:b/>
                <w:i/>
                <w:sz w:val="1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15B2F7" w14:textId="77777777" w:rsidR="00956B65" w:rsidRDefault="00956B65">
            <w:pPr>
              <w:jc w:val="center"/>
              <w:rPr>
                <w:b/>
                <w:i/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7B15B2F8" w14:textId="5E2FBFCD" w:rsidR="00956B65" w:rsidRDefault="00956B65" w:rsidP="00125C65">
            <w:pPr>
              <w:pStyle w:val="Textkrper"/>
              <w:rPr>
                <w:sz w:val="13"/>
              </w:rPr>
            </w:pPr>
            <w:proofErr w:type="spellStart"/>
            <w:r>
              <w:rPr>
                <w:sz w:val="13"/>
              </w:rPr>
              <w:t>AnfC</w:t>
            </w:r>
            <w:proofErr w:type="spellEnd"/>
            <w:r>
              <w:rPr>
                <w:sz w:val="13"/>
              </w:rPr>
              <w:t>/D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6C0DAB08" w14:textId="68DDF9F4" w:rsidR="00956B65" w:rsidRDefault="00956B65" w:rsidP="00956B65">
            <w:pPr>
              <w:pStyle w:val="Textkrper"/>
              <w:rPr>
                <w:sz w:val="13"/>
              </w:rPr>
            </w:pPr>
            <w:proofErr w:type="spellStart"/>
            <w:r>
              <w:rPr>
                <w:sz w:val="13"/>
              </w:rPr>
              <w:t>Anf.A</w:t>
            </w:r>
            <w:proofErr w:type="spellEnd"/>
            <w:r>
              <w:rPr>
                <w:sz w:val="13"/>
              </w:rPr>
              <w:t>/B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43F6DD74" w14:textId="58CDD914" w:rsidR="00956B65" w:rsidRDefault="00956B65" w:rsidP="00E43F45">
            <w:pPr>
              <w:pStyle w:val="Textkrper"/>
              <w:rPr>
                <w:sz w:val="13"/>
              </w:rPr>
            </w:pPr>
            <w:r>
              <w:rPr>
                <w:sz w:val="13"/>
              </w:rPr>
              <w:t>E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7B15B2F9" w14:textId="7EB6C029" w:rsidR="00956B65" w:rsidRDefault="00956B65" w:rsidP="00125C65">
            <w:pPr>
              <w:pStyle w:val="Textkrper"/>
              <w:rPr>
                <w:sz w:val="13"/>
              </w:rPr>
            </w:pPr>
            <w:r>
              <w:rPr>
                <w:sz w:val="13"/>
              </w:rPr>
              <w:t>D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7B15B2FA" w14:textId="77777777" w:rsidR="00956B65" w:rsidRDefault="00956B65" w:rsidP="00125C65">
            <w:pPr>
              <w:pStyle w:val="Textkrper"/>
              <w:rPr>
                <w:sz w:val="13"/>
              </w:rPr>
            </w:pPr>
            <w:r>
              <w:rPr>
                <w:sz w:val="13"/>
              </w:rPr>
              <w:t>C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2FB" w14:textId="77777777" w:rsidR="00956B65" w:rsidRDefault="00956B65" w:rsidP="00125C65">
            <w:pPr>
              <w:pStyle w:val="Textkrper"/>
              <w:rPr>
                <w:sz w:val="13"/>
              </w:rPr>
            </w:pPr>
            <w:r>
              <w:rPr>
                <w:sz w:val="13"/>
              </w:rPr>
              <w:t>A/B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2FC" w14:textId="5FFDD36F" w:rsidR="00956B65" w:rsidRDefault="00956B65" w:rsidP="00125C65">
            <w:pPr>
              <w:pStyle w:val="Textkrper"/>
              <w:rPr>
                <w:sz w:val="13"/>
              </w:rPr>
            </w:pPr>
            <w:r>
              <w:rPr>
                <w:sz w:val="13"/>
              </w:rPr>
              <w:t>Off.</w:t>
            </w:r>
          </w:p>
        </w:tc>
        <w:tc>
          <w:tcPr>
            <w:tcW w:w="9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B15B2FD" w14:textId="77777777" w:rsidR="00956B65" w:rsidRDefault="00956B65" w:rsidP="00B526B4">
            <w:pPr>
              <w:jc w:val="center"/>
              <w:rPr>
                <w:b/>
                <w:i/>
                <w:spacing w:val="-4"/>
                <w:sz w:val="14"/>
              </w:rPr>
            </w:pPr>
          </w:p>
        </w:tc>
      </w:tr>
      <w:tr w:rsidR="00956B65" w14:paraId="7B15B30B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2FF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00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01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0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03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04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05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09FA39A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46D9186" w14:textId="636738C8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06" w14:textId="709A8F04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07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08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09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0A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18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0C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0D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0E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0F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10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1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12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0FF03B82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9E8E7BF" w14:textId="5F81C1AF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13" w14:textId="2A74B24C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14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15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16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17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25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19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1A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1B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1C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1D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1E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1F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1EF409EC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778D4BC" w14:textId="0E27910B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20" w14:textId="570F77EE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21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2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23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24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32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26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27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28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29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2A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2B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2C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E22FDD9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6FBE60F" w14:textId="132D5BAF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2D" w14:textId="4185D9A8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2E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2F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30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31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3F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33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34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35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36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37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38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39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28AEF975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EB11317" w14:textId="2F714D4B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3A" w14:textId="48B5BA18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3B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3C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3D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3E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4C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40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41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42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43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44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45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46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D81812A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23BF2F1" w14:textId="5BA4D4B8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47" w14:textId="6A365A88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48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49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4A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4B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59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4D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4E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4F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50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51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5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53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12BB393A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EF1C608" w14:textId="4C451ECB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54" w14:textId="10E3D1BC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55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56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57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58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66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5A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5B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5C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5D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5E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5F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60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2F0CBC0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6D5482C" w14:textId="338F13A1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61" w14:textId="6C46E53D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62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63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64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65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73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67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68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69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6A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6B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6C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6D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3DC55B51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4574F15" w14:textId="3AC54A6F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6E" w14:textId="6F3EB94A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6F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70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71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72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80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74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75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76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77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78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79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7A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132C60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6EF8F3A4" w14:textId="574D07D8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7B" w14:textId="3481B491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7C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7D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7E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7F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8D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81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82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83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84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85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86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87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45B91CF7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5643DB2" w14:textId="53E2FAB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88" w14:textId="5FA7DA08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89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8A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8B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8C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9A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8E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8F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90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91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92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93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94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F58D47B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784095E" w14:textId="69990B71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95" w14:textId="319FB8DF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96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97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98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99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A7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9B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9C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9D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9E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9F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A0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A1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036E5086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EFE9A77" w14:textId="7DDC31C5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A2" w14:textId="7F684A7D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A3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A4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A5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A6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B4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A8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A9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AA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AB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AC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AD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AE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84C71B4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7B3B69A" w14:textId="3A13E532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AF" w14:textId="6878A736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B0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B1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B2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B3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C1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B5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B6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B7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B8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B9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BA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BB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404637AA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6A621A7" w14:textId="17B2C542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BC" w14:textId="4471390B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BD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BE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BF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C0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CE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C2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C3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C4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C5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C6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C7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C8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D29EBC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69622E3" w14:textId="60D2418F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C9" w14:textId="6E65E885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CA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CB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CC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CD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DB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CF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D0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D1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D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D3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D4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D5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3DECC96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22330CD2" w14:textId="4C463F0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D6" w14:textId="58C53FF2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D7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D8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D9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DA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3E8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DC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DD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DE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DF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E0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E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E2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6F8A04D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06B639CF" w14:textId="3FF68646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E3" w14:textId="1B7F88F7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E4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E5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E6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3E7" w14:textId="77777777" w:rsidR="00956B65" w:rsidRPr="00103993" w:rsidRDefault="00956B65" w:rsidP="00956B65">
            <w:pPr>
              <w:jc w:val="center"/>
              <w:rPr>
                <w:b/>
                <w:sz w:val="20"/>
              </w:rPr>
            </w:pPr>
          </w:p>
        </w:tc>
      </w:tr>
      <w:tr w:rsidR="00956B65" w14:paraId="7B15B3F5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5B3E9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B15B3EA" w14:textId="77777777" w:rsidR="00956B65" w:rsidRDefault="00956B65" w:rsidP="00956B65">
            <w:pPr>
              <w:jc w:val="center"/>
            </w:pPr>
            <w:r>
              <w:t>A</w:t>
            </w:r>
          </w:p>
        </w:tc>
        <w:tc>
          <w:tcPr>
            <w:tcW w:w="3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15B3EB" w14:textId="77777777" w:rsidR="00956B65" w:rsidRDefault="00956B65" w:rsidP="00956B65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3EC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B15B3ED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15B3EE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15B3EF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0EB25B6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D0D05AC" w14:textId="1CE7BA84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B15B3F0" w14:textId="17D47805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15B3F1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3F2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3F3" w14:textId="77777777" w:rsidR="00956B65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15B3F4" w14:textId="77777777" w:rsidR="00956B65" w:rsidRPr="00103993" w:rsidRDefault="00956B65" w:rsidP="00956B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56B65" w14:paraId="7B15B402" w14:textId="77777777" w:rsidTr="00956B65">
        <w:trPr>
          <w:gridAfter w:val="1"/>
          <w:wAfter w:w="8" w:type="dxa"/>
          <w:cantSplit/>
          <w:trHeight w:hRule="exact" w:val="440"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3F6" w14:textId="77777777" w:rsidR="00956B65" w:rsidRDefault="00956B65" w:rsidP="00956B6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B15B3F7" w14:textId="77777777" w:rsidR="00956B65" w:rsidRDefault="00956B65" w:rsidP="00956B65">
            <w:pPr>
              <w:jc w:val="center"/>
            </w:pPr>
            <w:r>
              <w:t>B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B15B3F8" w14:textId="77777777" w:rsidR="00956B65" w:rsidRDefault="00956B65" w:rsidP="00956B65">
            <w:pPr>
              <w:jc w:val="both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5B3F9" w14:textId="77777777" w:rsidR="00956B65" w:rsidRDefault="00956B65" w:rsidP="00956B65"/>
        </w:tc>
        <w:tc>
          <w:tcPr>
            <w:tcW w:w="4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B15B3FA" w14:textId="77777777" w:rsidR="00956B65" w:rsidRDefault="00956B65" w:rsidP="00956B65">
            <w:pPr>
              <w:jc w:val="center"/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15B3FB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14:paraId="7B15B3FC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37C52D1" w14:textId="77777777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0BBCC3F7" w14:textId="58125CBB" w:rsidR="00956B65" w:rsidRDefault="00956B65" w:rsidP="00956B65"/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B15B3FD" w14:textId="079F779F" w:rsidR="00956B65" w:rsidRDefault="00956B65" w:rsidP="00956B65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15B3FE" w14:textId="77777777" w:rsidR="00956B65" w:rsidRDefault="00956B65" w:rsidP="00956B65"/>
        </w:tc>
        <w:tc>
          <w:tcPr>
            <w:tcW w:w="428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15B3FF" w14:textId="77777777" w:rsidR="00956B65" w:rsidRDefault="00956B65" w:rsidP="00956B65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400" w14:textId="77777777" w:rsidR="00956B65" w:rsidRDefault="00956B65" w:rsidP="00956B65"/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401" w14:textId="77777777" w:rsidR="00956B65" w:rsidRDefault="00956B65" w:rsidP="00956B65"/>
        </w:tc>
      </w:tr>
      <w:tr w:rsidR="00956B65" w14:paraId="7B15B407" w14:textId="77777777" w:rsidTr="00956B65">
        <w:trPr>
          <w:cantSplit/>
          <w:trHeight w:hRule="exact" w:val="737"/>
        </w:trPr>
        <w:tc>
          <w:tcPr>
            <w:tcW w:w="55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5B403" w14:textId="77777777" w:rsidR="00956B65" w:rsidRDefault="00956B65" w:rsidP="00956B65">
            <w:pPr>
              <w:ind w:left="113"/>
              <w:jc w:val="center"/>
              <w:rPr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69B40" w14:textId="77777777" w:rsidR="00956B65" w:rsidRDefault="00956B65" w:rsidP="00956B65">
            <w:pPr>
              <w:pStyle w:val="berschrift3"/>
              <w:jc w:val="right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9E746" w14:textId="77777777" w:rsidR="00956B65" w:rsidRDefault="00956B65" w:rsidP="00956B65">
            <w:pPr>
              <w:pStyle w:val="berschrift3"/>
              <w:jc w:val="right"/>
            </w:pPr>
          </w:p>
        </w:tc>
        <w:tc>
          <w:tcPr>
            <w:tcW w:w="29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5B404" w14:textId="6381FBE8" w:rsidR="00956B65" w:rsidRDefault="00956B65" w:rsidP="00956B65">
            <w:pPr>
              <w:pStyle w:val="berschrift3"/>
              <w:jc w:val="right"/>
            </w:pPr>
            <w:r>
              <w:t>Übertrag Blatt-Nr.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405" w14:textId="77777777" w:rsidR="00956B65" w:rsidRPr="00AC2454" w:rsidRDefault="00956B65" w:rsidP="00956B65">
            <w:pPr>
              <w:pStyle w:val="berschrift3"/>
              <w:jc w:val="center"/>
              <w:rPr>
                <w:i w:val="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406" w14:textId="77777777" w:rsidR="00956B65" w:rsidRPr="00AC2454" w:rsidRDefault="00956B65" w:rsidP="00956B65">
            <w:pPr>
              <w:pStyle w:val="berschrift3"/>
              <w:jc w:val="center"/>
              <w:rPr>
                <w:i w:val="0"/>
              </w:rPr>
            </w:pPr>
          </w:p>
        </w:tc>
      </w:tr>
      <w:tr w:rsidR="00956B65" w14:paraId="7B15B40B" w14:textId="77777777" w:rsidTr="00956B65">
        <w:trPr>
          <w:cantSplit/>
          <w:trHeight w:hRule="exact" w:val="778"/>
        </w:trPr>
        <w:tc>
          <w:tcPr>
            <w:tcW w:w="559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B408" w14:textId="77777777" w:rsidR="00956B65" w:rsidRDefault="00956B65" w:rsidP="00956B6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8C70F" w14:textId="77777777" w:rsidR="00956B65" w:rsidRDefault="00956B65" w:rsidP="00956B65">
            <w:pPr>
              <w:pStyle w:val="berschrift3"/>
              <w:jc w:val="right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D90F" w14:textId="77777777" w:rsidR="00956B65" w:rsidRDefault="00956B65" w:rsidP="00956B65">
            <w:pPr>
              <w:pStyle w:val="berschrift3"/>
              <w:jc w:val="right"/>
            </w:pPr>
          </w:p>
        </w:tc>
        <w:tc>
          <w:tcPr>
            <w:tcW w:w="3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B409" w14:textId="6D1A22CC" w:rsidR="00956B65" w:rsidRDefault="00956B65" w:rsidP="00956B65">
            <w:pPr>
              <w:pStyle w:val="berschrift3"/>
              <w:jc w:val="right"/>
            </w:pPr>
            <w:r>
              <w:t>Starts gesamt: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5B40A" w14:textId="77777777" w:rsidR="00956B65" w:rsidRPr="00103993" w:rsidRDefault="00956B65" w:rsidP="00956B65">
            <w:pPr>
              <w:pStyle w:val="berschrift3"/>
              <w:jc w:val="center"/>
              <w:rPr>
                <w:i w:val="0"/>
              </w:rPr>
            </w:pPr>
          </w:p>
        </w:tc>
      </w:tr>
    </w:tbl>
    <w:p w14:paraId="7B15B40C" w14:textId="77777777" w:rsidR="00FA5E02" w:rsidRDefault="00FA5E02">
      <w:pPr>
        <w:rPr>
          <w:sz w:val="16"/>
        </w:rPr>
      </w:pPr>
    </w:p>
    <w:p w14:paraId="7B15B40D" w14:textId="77777777" w:rsidR="00FA5E02" w:rsidRDefault="00FA5E02">
      <w:pPr>
        <w:rPr>
          <w:sz w:val="16"/>
        </w:rPr>
      </w:pPr>
    </w:p>
    <w:p w14:paraId="7B15B40E" w14:textId="77777777" w:rsidR="00FA5E02" w:rsidRDefault="00FA5E02">
      <w:pPr>
        <w:rPr>
          <w:sz w:val="16"/>
        </w:rPr>
      </w:pPr>
    </w:p>
    <w:p w14:paraId="7B15B40F" w14:textId="77777777" w:rsidR="005245E4" w:rsidRDefault="00FA5E02" w:rsidP="005245E4">
      <w:pPr>
        <w:ind w:hanging="426"/>
        <w:rPr>
          <w:sz w:val="22"/>
        </w:rPr>
      </w:pPr>
      <w:r>
        <w:rPr>
          <w:sz w:val="22"/>
        </w:rPr>
        <w:t>-----------------------------------------------------------</w:t>
      </w:r>
      <w:r>
        <w:rPr>
          <w:sz w:val="22"/>
        </w:rPr>
        <w:tab/>
        <w:t>-------------------------------------------</w:t>
      </w:r>
      <w:r w:rsidR="005245E4">
        <w:rPr>
          <w:sz w:val="22"/>
        </w:rPr>
        <w:t>------------------</w:t>
      </w:r>
      <w:r>
        <w:rPr>
          <w:sz w:val="22"/>
        </w:rPr>
        <w:t>--------</w:t>
      </w:r>
      <w:r w:rsidR="002C2C59">
        <w:rPr>
          <w:sz w:val="22"/>
        </w:rPr>
        <w:t>------------</w:t>
      </w:r>
    </w:p>
    <w:p w14:paraId="7B15B410" w14:textId="77777777" w:rsidR="00FA5E02" w:rsidRPr="005245E4" w:rsidRDefault="005245E4" w:rsidP="005245E4">
      <w:pPr>
        <w:ind w:hanging="426"/>
        <w:rPr>
          <w:sz w:val="22"/>
        </w:rPr>
      </w:pPr>
      <w:r>
        <w:rPr>
          <w:sz w:val="16"/>
        </w:rPr>
        <w:t>Vere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A5E02">
        <w:rPr>
          <w:sz w:val="16"/>
        </w:rPr>
        <w:t xml:space="preserve"> Ort</w:t>
      </w:r>
      <w:r w:rsidR="00FA5E02">
        <w:rPr>
          <w:sz w:val="16"/>
        </w:rPr>
        <w:tab/>
      </w:r>
      <w:r w:rsidR="00FA5E02">
        <w:rPr>
          <w:sz w:val="16"/>
        </w:rPr>
        <w:tab/>
      </w:r>
      <w:r w:rsidR="00FA5E02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A5E02">
        <w:rPr>
          <w:sz w:val="16"/>
        </w:rPr>
        <w:t>Datum</w:t>
      </w:r>
    </w:p>
    <w:p w14:paraId="7B15B411" w14:textId="77777777" w:rsidR="00FA5E02" w:rsidRDefault="00FA5E02">
      <w:pPr>
        <w:rPr>
          <w:sz w:val="16"/>
        </w:rPr>
      </w:pPr>
    </w:p>
    <w:sectPr w:rsidR="00FA5E02" w:rsidSect="00FA6343">
      <w:pgSz w:w="11906" w:h="16838" w:code="9"/>
      <w:pgMar w:top="510" w:right="567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AF"/>
    <w:rsid w:val="00066CFB"/>
    <w:rsid w:val="001038AF"/>
    <w:rsid w:val="00103993"/>
    <w:rsid w:val="00123547"/>
    <w:rsid w:val="00125C65"/>
    <w:rsid w:val="001419F0"/>
    <w:rsid w:val="00154E86"/>
    <w:rsid w:val="001F53D2"/>
    <w:rsid w:val="002C2C59"/>
    <w:rsid w:val="002C7590"/>
    <w:rsid w:val="003C71BA"/>
    <w:rsid w:val="005245E4"/>
    <w:rsid w:val="00547240"/>
    <w:rsid w:val="005A3D96"/>
    <w:rsid w:val="006554B3"/>
    <w:rsid w:val="006E16FC"/>
    <w:rsid w:val="007932E7"/>
    <w:rsid w:val="0079346E"/>
    <w:rsid w:val="007A4BDF"/>
    <w:rsid w:val="007B2852"/>
    <w:rsid w:val="0089098D"/>
    <w:rsid w:val="009014C3"/>
    <w:rsid w:val="00956B65"/>
    <w:rsid w:val="009B4D0A"/>
    <w:rsid w:val="00A95372"/>
    <w:rsid w:val="00AC2454"/>
    <w:rsid w:val="00AE0C9B"/>
    <w:rsid w:val="00AE0DAC"/>
    <w:rsid w:val="00AE68E3"/>
    <w:rsid w:val="00B526B4"/>
    <w:rsid w:val="00C56454"/>
    <w:rsid w:val="00C93B0D"/>
    <w:rsid w:val="00D0411B"/>
    <w:rsid w:val="00E43F45"/>
    <w:rsid w:val="00E965E2"/>
    <w:rsid w:val="00F46530"/>
    <w:rsid w:val="00FA5E02"/>
    <w:rsid w:val="00FA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5B2D3"/>
  <w15:docId w15:val="{9FEF3A63-100C-43DF-BEBE-AA79A757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34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A6343"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A6343"/>
    <w:pPr>
      <w:keepNext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rsid w:val="00FA6343"/>
    <w:pPr>
      <w:keepNext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rsid w:val="00FA6343"/>
    <w:pPr>
      <w:keepNext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FA6343"/>
    <w:pPr>
      <w:keepNext/>
      <w:ind w:right="-1356"/>
      <w:outlineLvl w:val="4"/>
    </w:pPr>
    <w:rPr>
      <w:b/>
      <w:snapToGrid w:val="0"/>
      <w:color w:val="000000"/>
      <w:sz w:val="36"/>
      <w:u w:val="single"/>
    </w:rPr>
  </w:style>
  <w:style w:type="paragraph" w:styleId="berschrift6">
    <w:name w:val="heading 6"/>
    <w:basedOn w:val="Standard"/>
    <w:next w:val="Standard"/>
    <w:qFormat/>
    <w:rsid w:val="00FA6343"/>
    <w:pPr>
      <w:keepNext/>
      <w:jc w:val="center"/>
      <w:outlineLvl w:val="5"/>
    </w:pPr>
    <w:rPr>
      <w:b/>
      <w:i/>
      <w:sz w:val="22"/>
    </w:rPr>
  </w:style>
  <w:style w:type="paragraph" w:styleId="berschrift7">
    <w:name w:val="heading 7"/>
    <w:basedOn w:val="Standard"/>
    <w:next w:val="Standard"/>
    <w:qFormat/>
    <w:rsid w:val="00FA6343"/>
    <w:pPr>
      <w:keepNext/>
      <w:jc w:val="center"/>
      <w:outlineLvl w:val="6"/>
    </w:pPr>
    <w:rPr>
      <w:b/>
      <w:i/>
      <w:sz w:val="16"/>
    </w:rPr>
  </w:style>
  <w:style w:type="paragraph" w:styleId="berschrift8">
    <w:name w:val="heading 8"/>
    <w:basedOn w:val="Standard"/>
    <w:next w:val="Standard"/>
    <w:qFormat/>
    <w:rsid w:val="00FA6343"/>
    <w:pPr>
      <w:keepNext/>
      <w:outlineLvl w:val="7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A6343"/>
    <w:pPr>
      <w:jc w:val="center"/>
    </w:pPr>
    <w:rPr>
      <w:b/>
      <w:i/>
      <w:sz w:val="18"/>
    </w:rPr>
  </w:style>
  <w:style w:type="character" w:styleId="Hyperlink">
    <w:name w:val="Hyperlink"/>
    <w:basedOn w:val="Absatz-Standardschriftart"/>
    <w:semiHidden/>
    <w:rsid w:val="00FA6343"/>
    <w:rPr>
      <w:color w:val="0000FF"/>
      <w:u w:val="single"/>
    </w:rPr>
  </w:style>
  <w:style w:type="paragraph" w:styleId="Kopfzeile">
    <w:name w:val="header"/>
    <w:basedOn w:val="Standard"/>
    <w:semiHidden/>
    <w:rsid w:val="00FA63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5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60ED-6207-4C7F-9E23-A63D503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linger</dc:creator>
  <cp:lastModifiedBy>Jörg-Uwe Boog</cp:lastModifiedBy>
  <cp:revision>4</cp:revision>
  <cp:lastPrinted>2025-07-06T19:02:00Z</cp:lastPrinted>
  <dcterms:created xsi:type="dcterms:W3CDTF">2025-06-16T13:38:00Z</dcterms:created>
  <dcterms:modified xsi:type="dcterms:W3CDTF">2025-10-05T12:59:00Z</dcterms:modified>
</cp:coreProperties>
</file>